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5FDF" w14:textId="52634BF8" w:rsidR="00C60FD1" w:rsidRPr="00146B6E" w:rsidRDefault="00C60FD1" w:rsidP="00C60FD1">
      <w:pPr>
        <w:spacing w:after="120" w:line="240" w:lineRule="auto"/>
        <w:rPr>
          <w:rFonts w:ascii="Gill Sans Nova" w:eastAsiaTheme="minorEastAsia" w:hAnsi="Gill Sans Nova"/>
          <w:color w:val="4472C4"/>
          <w:sz w:val="24"/>
          <w:szCs w:val="24"/>
        </w:rPr>
      </w:pPr>
      <w:r w:rsidRPr="00146B6E">
        <w:rPr>
          <w:rFonts w:ascii="Gill Sans Nova" w:eastAsiaTheme="minorEastAsia" w:hAnsi="Gill Sans Nova"/>
          <w:color w:val="4472C4"/>
          <w:sz w:val="24"/>
          <w:szCs w:val="24"/>
        </w:rPr>
        <w:t xml:space="preserve">IOM Mission – </w:t>
      </w:r>
      <w:r w:rsidR="00D67C9F">
        <w:rPr>
          <w:rFonts w:ascii="Gill Sans Nova" w:eastAsiaTheme="minorEastAsia" w:hAnsi="Gill Sans Nova"/>
          <w:color w:val="4472C4"/>
          <w:sz w:val="24"/>
          <w:szCs w:val="24"/>
        </w:rPr>
        <w:t>IOM Moldova</w:t>
      </w:r>
    </w:p>
    <w:p w14:paraId="0853E66D" w14:textId="66B681CD" w:rsidR="00C60FD1" w:rsidRPr="00146B6E" w:rsidRDefault="00C60FD1" w:rsidP="00C60FD1">
      <w:pPr>
        <w:spacing w:after="120" w:line="240" w:lineRule="auto"/>
        <w:rPr>
          <w:rFonts w:ascii="Gill Sans Nova" w:eastAsiaTheme="minorEastAsia" w:hAnsi="Gill Sans Nova"/>
          <w:color w:val="4472C4"/>
          <w:sz w:val="24"/>
          <w:szCs w:val="24"/>
        </w:rPr>
      </w:pPr>
      <w:r w:rsidRPr="00146B6E">
        <w:rPr>
          <w:rFonts w:ascii="Gill Sans Nova" w:eastAsiaTheme="minorEastAsia" w:hAnsi="Gill Sans Nova"/>
          <w:color w:val="4472C4"/>
          <w:sz w:val="24"/>
          <w:szCs w:val="24"/>
        </w:rPr>
        <w:t xml:space="preserve">IOM Call for Expression of Interest </w:t>
      </w:r>
      <w:proofErr w:type="gramStart"/>
      <w:r w:rsidRPr="00146B6E">
        <w:rPr>
          <w:rFonts w:ascii="Gill Sans Nova" w:eastAsiaTheme="minorEastAsia" w:hAnsi="Gill Sans Nova"/>
          <w:color w:val="4472C4"/>
          <w:sz w:val="24"/>
          <w:szCs w:val="24"/>
        </w:rPr>
        <w:t>ID#:</w:t>
      </w:r>
      <w:proofErr w:type="gramEnd"/>
      <w:r w:rsidRPr="00146B6E">
        <w:rPr>
          <w:rFonts w:ascii="Gill Sans Nova" w:eastAsiaTheme="minorEastAsia" w:hAnsi="Gill Sans Nova"/>
          <w:color w:val="4472C4"/>
          <w:sz w:val="24"/>
          <w:szCs w:val="24"/>
        </w:rPr>
        <w:t xml:space="preserve"> </w:t>
      </w:r>
      <w:r w:rsidR="009E3135" w:rsidRPr="009E3135">
        <w:rPr>
          <w:rFonts w:ascii="Gill Sans Nova" w:eastAsiaTheme="minorEastAsia" w:hAnsi="Gill Sans Nova"/>
          <w:color w:val="4472C4"/>
          <w:sz w:val="24"/>
          <w:szCs w:val="24"/>
        </w:rPr>
        <w:t>CEI-MD10-2026-006</w:t>
      </w:r>
    </w:p>
    <w:p w14:paraId="15BB932E" w14:textId="77777777" w:rsidR="00C60FD1" w:rsidRPr="00675063" w:rsidRDefault="00C60FD1" w:rsidP="00C60FD1">
      <w:pPr>
        <w:spacing w:after="120" w:line="240" w:lineRule="auto"/>
        <w:jc w:val="center"/>
        <w:rPr>
          <w:b/>
          <w:bCs/>
        </w:rPr>
      </w:pPr>
      <w:r w:rsidRPr="085D548D">
        <w:rPr>
          <w:b/>
          <w:bCs/>
        </w:rPr>
        <w:t xml:space="preserve">Implementing </w:t>
      </w:r>
      <w:proofErr w:type="gramStart"/>
      <w:r w:rsidRPr="085D548D">
        <w:rPr>
          <w:b/>
          <w:bCs/>
        </w:rPr>
        <w:t>Partners</w:t>
      </w:r>
      <w:proofErr w:type="gramEnd"/>
      <w:r w:rsidRPr="085D548D">
        <w:rPr>
          <w:b/>
          <w:bCs/>
        </w:rPr>
        <w:t xml:space="preserve"> General Information Questionnaire</w:t>
      </w:r>
    </w:p>
    <w:p w14:paraId="580A0C4C" w14:textId="77777777" w:rsidR="00C60FD1" w:rsidRDefault="00C60FD1" w:rsidP="00C60FD1">
      <w:pPr>
        <w:spacing w:after="120" w:line="240" w:lineRule="auto"/>
        <w:jc w:val="center"/>
      </w:pPr>
      <w:r>
        <w:t xml:space="preserve">Information provided in this form will be used as input </w:t>
      </w:r>
      <w:proofErr w:type="gramStart"/>
      <w:r>
        <w:t>to</w:t>
      </w:r>
      <w:proofErr w:type="gramEnd"/>
      <w:r>
        <w:t xml:space="preserve"> the Due Diligence Assessment of applicants</w:t>
      </w:r>
    </w:p>
    <w:p w14:paraId="1486AF7B" w14:textId="77777777" w:rsidR="00C60FD1" w:rsidRPr="00675063" w:rsidRDefault="00C60FD1" w:rsidP="00C60FD1">
      <w:pPr>
        <w:spacing w:after="120" w:line="240" w:lineRule="auto"/>
      </w:pPr>
    </w:p>
    <w:tbl>
      <w:tblPr>
        <w:tblW w:w="9990" w:type="dxa"/>
        <w:tblInd w:w="445" w:type="dxa"/>
        <w:tblLook w:val="04A0" w:firstRow="1" w:lastRow="0" w:firstColumn="1" w:lastColumn="0" w:noHBand="0" w:noVBand="1"/>
      </w:tblPr>
      <w:tblGrid>
        <w:gridCol w:w="4611"/>
        <w:gridCol w:w="5379"/>
      </w:tblGrid>
      <w:tr w:rsidR="00C60FD1" w:rsidRPr="00675063" w14:paraId="568C3111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E06BC6E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Call for Expressions of Interest Reference number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2E77" w14:textId="13BD6116" w:rsidR="00C60FD1" w:rsidRPr="007619C4" w:rsidRDefault="009E3135" w:rsidP="007619C4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9E313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n-GB"/>
              </w:rPr>
              <w:t>CEI-MD10-2026-006</w:t>
            </w:r>
          </w:p>
        </w:tc>
      </w:tr>
      <w:tr w:rsidR="00C60FD1" w:rsidRPr="00675063" w14:paraId="28D53650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5B434EF6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Full name of the Organization and abbreviation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21E3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  <w:p w14:paraId="6AD5D83B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A54DD42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6915DAD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Address and e-mail of contact person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7BAE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36CA724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2476A732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4B8E3E6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Date of completion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CDDE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53E572EC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52F7562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76F8EC5F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Existing partnership with IOM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617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23DBAAE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114CBCB7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8B71815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If yes, when did the cooperation with start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B2F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59F74B2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7A47964" w14:textId="77777777" w:rsidTr="00473CCF">
        <w:trPr>
          <w:trHeight w:val="113"/>
        </w:trPr>
        <w:tc>
          <w:tcPr>
            <w:tcW w:w="4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691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2C9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0C4EEC92" w14:textId="77777777" w:rsidTr="00473CCF">
        <w:trPr>
          <w:trHeight w:val="144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0BD1D7C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bookmarkStart w:id="0" w:name="_Hlk69160770"/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A. BACKGROUND AND GOVERNANCE</w:t>
            </w:r>
            <w:r w:rsidRPr="00675063"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bookmarkEnd w:id="0"/>
      <w:tr w:rsidR="00C60FD1" w:rsidRPr="00675063" w14:paraId="0BC6CFCC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4AD64E4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your organization legally registered in the country(</w:t>
            </w:r>
            <w:proofErr w:type="spellStart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es</w:t>
            </w:r>
            <w:proofErr w:type="spellEnd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) of implementation? If yes, please provide registration number/proof. If not, please explain. </w:t>
            </w:r>
          </w:p>
        </w:tc>
        <w:tc>
          <w:tcPr>
            <w:tcW w:w="537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1A856D82" w14:textId="694ADD35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AA19804" w14:textId="77777777" w:rsidTr="00473CCF">
        <w:trPr>
          <w:trHeight w:val="576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</w:tcPr>
          <w:p w14:paraId="651E881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at is the status of the organization (e.g. </w:t>
            </w:r>
            <w:r w:rsidRPr="006F3E42">
              <w:rPr>
                <w:rFonts w:eastAsia="Times New Roman" w:cstheme="minorHAnsi"/>
                <w:sz w:val="20"/>
                <w:szCs w:val="20"/>
                <w:lang w:val="en-GB" w:eastAsia="en-GB"/>
              </w:rPr>
              <w:t>Government Agency, Government Owned or Controlled Corporation, Intergovernmental Organization (IGO), International Organization (IO), Non-Government Organization (NGO), Non-Profit Agency (NPA), International Civil Society Organization (ICSO) or Civil Society Organization (CSO)</w:t>
            </w: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, etc)?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</w:tcPr>
          <w:p w14:paraId="5F57E96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1C3D981" w14:textId="77777777" w:rsidTr="00473CCF">
        <w:trPr>
          <w:trHeight w:val="43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3451A08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6A07281D">
              <w:rPr>
                <w:rFonts w:eastAsia="Times New Roman"/>
                <w:sz w:val="20"/>
                <w:szCs w:val="20"/>
                <w:lang w:val="en-GB" w:eastAsia="en-GB"/>
              </w:rPr>
              <w:t xml:space="preserve">Does the organization produce an annual audited financial statement that is publicly available? If not, please explain.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A87408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0536FAEA" w14:textId="77777777" w:rsidTr="00473CCF">
        <w:trPr>
          <w:trHeight w:val="43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017C0ED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`s management or ownership have any affiliation to IOM that would result in a conflict of interest?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0F532EC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AF901EC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2944A7D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en was the Organization founded?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9E756C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4430B96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4DCB930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en was the Organization last assessed by IOM or another UN entity?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15D33FC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276F836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7B20663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ate of last external evaluation and the name of the evaluator. Can the evaluation be shared with IOM?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4FE14F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17405EDD" w14:textId="77777777" w:rsidTr="00473CCF">
        <w:trPr>
          <w:trHeight w:val="20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691CF71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ap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aps/>
                <w:color w:val="FFFFFF"/>
                <w:sz w:val="20"/>
                <w:szCs w:val="20"/>
                <w:lang w:val="en-GB" w:eastAsia="en-GB"/>
              </w:rPr>
              <w:t xml:space="preserve">B. Organizational Structure </w:t>
            </w:r>
          </w:p>
        </w:tc>
      </w:tr>
      <w:tr w:rsidR="00C60FD1" w:rsidRPr="00675063" w14:paraId="2908FCD1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1B84038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an updated organizational structure/chart and the CVs of key personnel attached to the applic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288113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0BC90D9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8D79A3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ere does the organization work in the country and what is its in-country structure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nd field presence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2451ED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5DA0C52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D0D828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 many staff work in the country office/programme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A55BA5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0ED0A58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9177D8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lastRenderedPageBreak/>
              <w:t>Are the all the main operational functions adequately staffed and resourced (finance, logistics, implementation, M&amp;E)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53798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D5F5170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0B2BC2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personnel guidelines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3E899C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C58D89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0CC404B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personnel security procedures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6F6925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581D675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077AE40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C. EXTERNAL ENGAGEMENT AND INFLUENCE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center"/>
            <w:hideMark/>
          </w:tcPr>
          <w:p w14:paraId="108B27C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D202D70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210D263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Networks and coordination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107ED78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D41A8EA" w14:textId="77777777" w:rsidTr="00473CCF">
        <w:trPr>
          <w:trHeight w:val="83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067C0D2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s the organization involved in networking with other Civil Society Organizations, humanitarian organizations or networks? If yes, please provide details. 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010BD7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AC0EE9C" w14:textId="77777777" w:rsidTr="00473CCF">
        <w:trPr>
          <w:trHeight w:val="576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AFA10A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coordinate its work with other Civil Society Organizations (local, national, international)? If yes, please provide detail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65E4D1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3340008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68E9C6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 does the organization interact with beneficiaries and communitie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81405E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A11875B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5CF20FD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coordinate with the government/authorities?</w:t>
            </w:r>
          </w:p>
        </w:tc>
        <w:tc>
          <w:tcPr>
            <w:tcW w:w="537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D55A7C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C00BCFE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nil"/>
              <w:right w:val="nil"/>
            </w:tcBorders>
            <w:vAlign w:val="center"/>
            <w:hideMark/>
          </w:tcPr>
          <w:p w14:paraId="3D828BA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engage in public or political processes (i.e. national and local government policy or budget discussions / decisions)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4340DC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3537E13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735F3D3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Information and advocacy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27BCDC1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2B752CE8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0518691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produce information materials regularly? If yes, please describe.</w:t>
            </w:r>
          </w:p>
        </w:tc>
        <w:tc>
          <w:tcPr>
            <w:tcW w:w="537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14841DB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156A575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49488CE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old public events for fundraising or other purposes? If yes, please describe.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F537FB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ECBD20F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3416529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work through the media?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76B69E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50D207C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7C467A4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use advocacy as a foundation of its work? If yes, please describe.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6CE57D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7AAC4FE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nil"/>
              <w:right w:val="nil"/>
            </w:tcBorders>
            <w:vAlign w:val="center"/>
            <w:hideMark/>
          </w:tcPr>
          <w:p w14:paraId="03A40A2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perform any lobbying activities? If yes, please describe.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726D44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74BFA0E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2D54214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C. PROGRAMMATIC CAPACITY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center"/>
            <w:hideMark/>
          </w:tcPr>
          <w:p w14:paraId="0F8CCA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FD61BEC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8C4A2A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 stated mission and vision? Please provide the link if publicly available.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1AA1E4E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3ACE02B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63FA0F9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are the target group(s)/ beneficiaries of the organiz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0B33F78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3815BF1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7A20CCC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geographical focus of the organiz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575DC5F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8C7F6D1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4B10F0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programmatic focus of the organiz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27998D2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07D85DD4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3A5482D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 documented risk register and a risk management proces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572D81C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5436410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129439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Does the organization: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5B793DC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134334A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1562AE2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Uphold and abide by the </w:t>
            </w:r>
            <w:hyperlink r:id="rId11" w:history="1">
              <w:r w:rsidRPr="00335DE2">
                <w:rPr>
                  <w:rStyle w:val="Hyperlink"/>
                  <w:rFonts w:eastAsia="Times New Roman" w:cstheme="minorHAnsi"/>
                  <w:sz w:val="20"/>
                  <w:szCs w:val="20"/>
                  <w:lang w:val="en-GB" w:eastAsia="en-GB"/>
                </w:rPr>
                <w:t>humanitarian principles</w:t>
              </w:r>
            </w:hyperlink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05C0D19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DF7CF7D" w14:textId="77777777" w:rsidTr="00473CCF">
        <w:trPr>
          <w:trHeight w:val="59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AA07DA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Support the provision of impartial assistance solely based on need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A00DBA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C262CC1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6DFDA3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rate independently without the imposition of a political agenda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4C3F1F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396E92B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6F8FBF6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Uphold a do-no-harm approach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8AEC3B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06B3AF7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F7BFE8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ve a long-term plan/strategy in place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2E1183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8FD5CA8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3CC2040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ve a framework for Accountability to Affected Population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</w:tcPr>
          <w:p w14:paraId="7A21426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01AC246A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AD880F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ve a Code of Conduct or other ethics policy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ED80E5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9C54ADE" w14:textId="77777777" w:rsidTr="00473CCF">
        <w:trPr>
          <w:trHeight w:val="30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3FD981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6889AA8D">
              <w:rPr>
                <w:rFonts w:eastAsia="Times New Roman"/>
                <w:sz w:val="20"/>
                <w:szCs w:val="20"/>
                <w:lang w:val="en-GB" w:eastAsia="en-GB"/>
              </w:rPr>
              <w:t xml:space="preserve">Have policies and procedures to prevent sexual exploitation and abuse (PSEA)?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2BFF92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14:paraId="69692EA5" w14:textId="77777777" w:rsidTr="00473CCF">
        <w:trPr>
          <w:trHeight w:val="30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30D6056F" w14:textId="77777777" w:rsidR="00C60FD1" w:rsidRDefault="00C60FD1" w:rsidP="00473CCF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38D0D477">
              <w:rPr>
                <w:rFonts w:eastAsia="Times New Roman"/>
                <w:sz w:val="20"/>
                <w:szCs w:val="20"/>
                <w:lang w:val="en-GB" w:eastAsia="en-GB"/>
              </w:rPr>
              <w:t xml:space="preserve">How 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does </w:t>
            </w:r>
            <w:r w:rsidRPr="38D0D477">
              <w:rPr>
                <w:rFonts w:eastAsia="Times New Roman"/>
                <w:sz w:val="20"/>
                <w:szCs w:val="20"/>
                <w:lang w:val="en-GB" w:eastAsia="en-GB"/>
              </w:rPr>
              <w:t>the organization address PSEA internally and within the populations it serves?</w:t>
            </w:r>
          </w:p>
          <w:p w14:paraId="1D9B448D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  <w:p w14:paraId="68A184CD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  <w:p w14:paraId="1770936D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  <w:p w14:paraId="54D4861A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829748D" w14:textId="77777777" w:rsidR="00C60FD1" w:rsidRDefault="00C60FD1" w:rsidP="00473CCF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BF6EAFA" w14:textId="77777777" w:rsidTr="007D42D6">
        <w:trPr>
          <w:trHeight w:val="2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032F5FA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D. FINANCIAL CAPACITY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14:paraId="4B75A99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B5A5025" w14:textId="77777777" w:rsidTr="00473CCF">
        <w:trPr>
          <w:trHeight w:val="432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AA17EB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donors are currently supporting the organization’s programmatic activities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087231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6CA1BD1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62C1820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current overall budget for the organization’s activitie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4A5C6D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F6ED6C1" w14:textId="77777777" w:rsidTr="007D42D6">
        <w:trPr>
          <w:trHeight w:val="84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29A087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Has the organization faced any liquidity or solvency related challenges during the past three years? If yes, how was it resolved? 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40B36" w14:textId="77777777" w:rsidR="00C60FD1" w:rsidRPr="00867529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867529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065C034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D9C"/>
            <w:vAlign w:val="center"/>
            <w:hideMark/>
          </w:tcPr>
          <w:p w14:paraId="0A31968A" w14:textId="77777777" w:rsidR="00C60FD1" w:rsidRPr="00867529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867529">
              <w:rPr>
                <w:rFonts w:eastAsia="Times New Roman" w:cstheme="minorHAnsi"/>
                <w:sz w:val="20"/>
                <w:szCs w:val="20"/>
                <w:lang w:val="en-GB" w:eastAsia="en-GB"/>
              </w:rPr>
              <w:t>Accounting system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D9C"/>
            <w:vAlign w:val="center"/>
            <w:hideMark/>
          </w:tcPr>
          <w:p w14:paraId="2B68D951" w14:textId="77777777" w:rsidR="00C60FD1" w:rsidRPr="00867529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867529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7A6D5EE" w14:textId="77777777" w:rsidTr="00473CCF">
        <w:trPr>
          <w:trHeight w:val="28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B8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 have detailed policies documenting its accounting standards, rules and procedure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528B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60AA2E6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E2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ich accounting standards the organization follows (IPSAS; IFRS, national)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8E1C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4624577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4B5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ich accounting software does the organization use and is it integrated with other functions (e.g. HR, procurement, etc.)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E1C5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150F5AF8" w14:textId="77777777" w:rsidTr="00473CCF">
        <w:trPr>
          <w:trHeight w:val="100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CD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document retention policy in relation to accounting and supporting documents? How does the organization ensure a safety of archives from theft, fire, flooding etc.? Were there any challenges faced in this respect during the last three year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8129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31D1EB35" w14:textId="77777777" w:rsidTr="00473CCF">
        <w:trPr>
          <w:trHeight w:val="28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A3A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re all costs booked in the organizations accounts in a timely manner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030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9272218" w14:textId="77777777" w:rsidTr="00473CCF">
        <w:trPr>
          <w:trHeight w:val="57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FC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Can the organization provide periodic financial reports at the project level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B9C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2D8A4D7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1D53D70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Financial contro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46DC98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E47F05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CE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its own bank account registered in its own name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A01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92DCDFF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27B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 have established internal audit function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9116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EECF854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9C3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there a regular requirement for external audit on the companies accounts and if yes, is it carried out in a timely manner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7EA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98E298F" w14:textId="77777777" w:rsidTr="00473CCF">
        <w:trPr>
          <w:trHeight w:val="31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DA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comply with the audit recommendations received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F38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646939C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3BC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are the main characteristics of the internal control system in place? Were there any challenges faced in this respect during the last three year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AF93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9797331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42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How does the organization ensure sufficient segregation of dutie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6474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D2229EF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F71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s there a system in place to avoid double reporting of expenses to donors? Des the organization have a project accounting solution in place to facilitate related </w:t>
            </w:r>
            <w:proofErr w:type="gramStart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controls?</w:t>
            </w:r>
            <w:proofErr w:type="gramEnd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71FF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DE317CC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2AFA28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Cost effectiveness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16FB9DD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B9AA9CF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CD0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the organization cost conscious? What principles are followed to minimize cost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9FF7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337C363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6C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re quotations or invoices collected before purchases are made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AA4F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BDE609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3D4FB27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E. PROCUREMENT AND SUPPLY CHAIN CAPACIT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14:paraId="357F334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325F6C7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9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escribe the logistical setup of the organization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D21577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EB9E153" w14:textId="77777777" w:rsidTr="00473CCF">
        <w:trPr>
          <w:trHeight w:val="35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1C1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nd follow counterterrorism policies requiring systematically vetting partners and suppliers against recognized lists of terrorist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B386CF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FD60807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C062EE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Procurement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54432B0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7A04349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CAA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 have clear </w:t>
            </w:r>
            <w:proofErr w:type="gramStart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procurement  regulations</w:t>
            </w:r>
            <w:proofErr w:type="gramEnd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? If yes, please share a copy.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09DB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D73EC69" w14:textId="77777777" w:rsidTr="00473CCF">
        <w:trPr>
          <w:trHeight w:val="43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296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as the organization's procurement policy reviewed and accepted by other organizations and/or donor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A2A4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85A5E2B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81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 clear policy for segregation of duties and delegation of authority in the procurement proces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7934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9976BA7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5AC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(and use) a procurement  plan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594B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C017698" w14:textId="77777777" w:rsidTr="00473CCF">
        <w:trPr>
          <w:trHeight w:val="59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B57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use ERP system to post procurement transaction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3813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1211CC9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F2F8E0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Asset and warehouse management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1E691A4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8B9DF2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77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n asset database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254B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3EBBC4B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BF9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established protocols for handing over, write-off, sales and disposals of asset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535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5FDBC58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6FF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procedures for managing stocks and warehouse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7E6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422F3DE8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</w:p>
    <w:p w14:paraId="4EB2B237" w14:textId="77777777" w:rsidR="003365B7" w:rsidRPr="00675063" w:rsidRDefault="003365B7" w:rsidP="00C60FD1">
      <w:pPr>
        <w:spacing w:after="120" w:line="240" w:lineRule="auto"/>
        <w:rPr>
          <w:sz w:val="20"/>
          <w:szCs w:val="20"/>
        </w:rPr>
      </w:pPr>
    </w:p>
    <w:p w14:paraId="2966C121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  <w:r w:rsidRPr="00675063">
        <w:rPr>
          <w:rFonts w:cstheme="minorHAnsi"/>
          <w:sz w:val="20"/>
          <w:szCs w:val="20"/>
        </w:rPr>
        <w:t>I, the undersigned, warrant that the information provided in this form is correct and, in the event of changes, details will be provided as soon as possible:</w:t>
      </w:r>
    </w:p>
    <w:p w14:paraId="660BCC47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</w:p>
    <w:p w14:paraId="6DA8AFF5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</w:p>
    <w:p w14:paraId="7B7346FB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  <w:r w:rsidRPr="00675063">
        <w:rPr>
          <w:rFonts w:cstheme="minorHAnsi"/>
          <w:sz w:val="20"/>
          <w:szCs w:val="20"/>
        </w:rPr>
        <w:t>_________________</w:t>
      </w:r>
      <w:r>
        <w:rPr>
          <w:rFonts w:cstheme="minorHAnsi"/>
          <w:sz w:val="20"/>
          <w:szCs w:val="20"/>
        </w:rPr>
        <w:t>_____________________________</w:t>
      </w:r>
      <w:r w:rsidRPr="00675063">
        <w:rPr>
          <w:rFonts w:cstheme="minorHAnsi"/>
          <w:sz w:val="20"/>
          <w:szCs w:val="20"/>
        </w:rPr>
        <w:t>_____</w:t>
      </w:r>
    </w:p>
    <w:p w14:paraId="10770A7D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(Signature)</w:t>
      </w:r>
    </w:p>
    <w:p w14:paraId="41DA2844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</w:p>
    <w:p w14:paraId="69477DC9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  <w:r w:rsidRPr="2E90A0BC">
        <w:rPr>
          <w:sz w:val="20"/>
          <w:szCs w:val="20"/>
        </w:rPr>
        <w:t>Name</w:t>
      </w:r>
      <w:r>
        <w:rPr>
          <w:sz w:val="20"/>
          <w:szCs w:val="20"/>
        </w:rPr>
        <w:t>:</w:t>
      </w:r>
    </w:p>
    <w:p w14:paraId="76B173FD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osition Title:</w:t>
      </w:r>
    </w:p>
    <w:p w14:paraId="10BBA74D" w14:textId="77777777" w:rsidR="00C60FD1" w:rsidRDefault="00C60FD1" w:rsidP="00C60FD1">
      <w:pPr>
        <w:spacing w:after="120" w:line="240" w:lineRule="auto"/>
        <w:rPr>
          <w:noProof/>
          <w:sz w:val="20"/>
          <w:szCs w:val="20"/>
        </w:rPr>
      </w:pPr>
      <w:r w:rsidRPr="2E90A0BC">
        <w:rPr>
          <w:sz w:val="20"/>
          <w:szCs w:val="20"/>
        </w:rPr>
        <w:t>Date</w:t>
      </w:r>
      <w:r>
        <w:rPr>
          <w:sz w:val="20"/>
          <w:szCs w:val="20"/>
        </w:rPr>
        <w:t>:</w:t>
      </w:r>
    </w:p>
    <w:p w14:paraId="59E1F2A8" w14:textId="77777777" w:rsidR="00C46720" w:rsidRPr="00C60FD1" w:rsidRDefault="00C46720"/>
    <w:sectPr w:rsidR="00C46720" w:rsidRPr="00C60FD1" w:rsidSect="00F33DEE">
      <w:headerReference w:type="default" r:id="rId12"/>
      <w:footerReference w:type="default" r:id="rId13"/>
      <w:headerReference w:type="first" r:id="rId14"/>
      <w:pgSz w:w="11920" w:h="16840"/>
      <w:pgMar w:top="720" w:right="720" w:bottom="720" w:left="720" w:header="432" w:footer="8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89B7" w14:textId="77777777" w:rsidR="00915DC0" w:rsidRDefault="00915DC0" w:rsidP="00125D10">
      <w:pPr>
        <w:spacing w:after="0" w:line="240" w:lineRule="auto"/>
      </w:pPr>
      <w:r>
        <w:separator/>
      </w:r>
    </w:p>
  </w:endnote>
  <w:endnote w:type="continuationSeparator" w:id="0">
    <w:p w14:paraId="25571873" w14:textId="77777777" w:rsidR="00915DC0" w:rsidRDefault="00915DC0" w:rsidP="0012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FC1B" w14:textId="77777777" w:rsidR="00DB2A6B" w:rsidRDefault="00DB2A6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76CE" w14:textId="77777777" w:rsidR="00915DC0" w:rsidRDefault="00915DC0" w:rsidP="00125D10">
      <w:pPr>
        <w:spacing w:after="0" w:line="240" w:lineRule="auto"/>
      </w:pPr>
      <w:r>
        <w:separator/>
      </w:r>
    </w:p>
  </w:footnote>
  <w:footnote w:type="continuationSeparator" w:id="0">
    <w:p w14:paraId="25B7B0AE" w14:textId="77777777" w:rsidR="00915DC0" w:rsidRDefault="00915DC0" w:rsidP="0012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E827" w14:textId="7BF03D39" w:rsidR="00DB2A6B" w:rsidRPr="00125D10" w:rsidRDefault="007619C4" w:rsidP="00125D10">
    <w:pPr>
      <w:spacing w:after="0" w:line="200" w:lineRule="exact"/>
      <w:rPr>
        <w:color w:val="FF0000"/>
        <w:sz w:val="20"/>
        <w:szCs w:val="20"/>
      </w:rPr>
    </w:pPr>
    <w:r w:rsidRPr="00125D10">
      <w:rPr>
        <w:color w:val="FF0000"/>
        <w:sz w:val="20"/>
        <w:szCs w:val="20"/>
      </w:rPr>
      <w:t xml:space="preserve"> </w:t>
    </w:r>
  </w:p>
  <w:p w14:paraId="528FD5F7" w14:textId="77777777" w:rsidR="00DB2A6B" w:rsidRDefault="00DB2A6B" w:rsidP="00F33DEE">
    <w:pPr>
      <w:spacing w:after="0" w:line="200" w:lineRule="exact"/>
      <w:rPr>
        <w:color w:val="FF0000"/>
        <w:sz w:val="20"/>
        <w:szCs w:val="20"/>
      </w:rPr>
    </w:pPr>
  </w:p>
  <w:p w14:paraId="73104E9A" w14:textId="77777777" w:rsidR="00DB2A6B" w:rsidRDefault="007619C4" w:rsidP="00675063">
    <w:pPr>
      <w:spacing w:after="0" w:line="200" w:lineRule="exact"/>
      <w:jc w:val="center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 wp14:anchorId="58754580" wp14:editId="25F834C4">
          <wp:extent cx="1835150" cy="768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2ADB" w14:textId="77777777" w:rsidR="00DB2A6B" w:rsidRDefault="007619C4" w:rsidP="00F33DEE">
    <w:pPr>
      <w:pStyle w:val="Header"/>
      <w:jc w:val="center"/>
    </w:pPr>
    <w:r>
      <w:rPr>
        <w:noProof/>
      </w:rPr>
      <w:drawing>
        <wp:inline distT="0" distB="0" distL="0" distR="0" wp14:anchorId="3E0D00F2" wp14:editId="13EA112B">
          <wp:extent cx="1463040" cy="610373"/>
          <wp:effectExtent l="0" t="0" r="381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518" cy="61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D0CF8"/>
    <w:multiLevelType w:val="hybridMultilevel"/>
    <w:tmpl w:val="A5309EDA"/>
    <w:lvl w:ilvl="0" w:tplc="7FB01D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4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D1"/>
    <w:rsid w:val="00125D10"/>
    <w:rsid w:val="003365B7"/>
    <w:rsid w:val="00691F41"/>
    <w:rsid w:val="006F72EB"/>
    <w:rsid w:val="007619C4"/>
    <w:rsid w:val="007D42D6"/>
    <w:rsid w:val="00867529"/>
    <w:rsid w:val="00915DC0"/>
    <w:rsid w:val="009E3135"/>
    <w:rsid w:val="00C46720"/>
    <w:rsid w:val="00C60FD1"/>
    <w:rsid w:val="00D67C9F"/>
    <w:rsid w:val="00DB2A6B"/>
    <w:rsid w:val="00E64B52"/>
    <w:rsid w:val="00EA3E87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205A"/>
  <w15:chartTrackingRefBased/>
  <w15:docId w15:val="{F6467599-7C73-4443-9B07-324CA3AE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D1"/>
    <w:pPr>
      <w:widowControl w:val="0"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D1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0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FD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D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om.int/sites/g/files/tmzbdl486/files/2018-07/IOM-Humanitarian-Policy-Principles-on-Humanitarian-A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24" ma:contentTypeDescription="Create a new document." ma:contentTypeScope="" ma:versionID="65e814d2a2e10518bca2a5179a22d192">
  <xsd:schema xmlns:xsd="http://www.w3.org/2001/XMLSchema" xmlns:xs="http://www.w3.org/2001/XMLSchema" xmlns:p="http://schemas.microsoft.com/office/2006/metadata/properties" xmlns:ns1="http://schemas.microsoft.com/sharepoint/v3" xmlns:ns2="15b177b5-ea0b-4d35-8e24-e83c965dc511" xmlns:ns3="acb6bc82-986c-43c9-b493-32ef763e6397" targetNamespace="http://schemas.microsoft.com/office/2006/metadata/properties" ma:root="true" ma:fieldsID="5e8d1170bf74d5bf7cfbc54b90e73084" ns1:_="" ns2:_="" ns3:_="">
    <xsd:import namespace="http://schemas.microsoft.com/sharepoint/v3"/>
    <xsd:import namespace="15b177b5-ea0b-4d35-8e24-e83c965dc511"/>
    <xsd:import namespace="acb6bc82-986c-43c9-b493-32ef763e639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Overview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Overview" ma:index="4" nillable="true" ma:displayName="Overview" ma:internalName="Overview">
      <xsd:simpleType>
        <xsd:restriction base="dms:Note">
          <xsd:maxLength value="255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5b177b5-ea0b-4d35-8e24-e83c965dc511">
      <Terms xmlns="http://schemas.microsoft.com/office/infopath/2007/PartnerControls"/>
    </lcf76f155ced4ddcb4097134ff3c332f>
    <Overview xmlns="15b177b5-ea0b-4d35-8e24-e83c965dc511" xsi:nil="true"/>
    <_ip_UnifiedCompliancePolicyProperties xmlns="http://schemas.microsoft.com/sharepoint/v3" xsi:nil="true"/>
    <TaxCatchAll xmlns="acb6bc82-986c-43c9-b493-32ef763e6397" xsi:nil="true"/>
    <_Flow_SignoffStatus xmlns="15b177b5-ea0b-4d35-8e24-e83c965dc5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B453-D6BE-415B-AB17-A6AC069E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5CD7D-27B2-40BE-BF27-DE23B448A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177b5-ea0b-4d35-8e24-e83c965dc511"/>
    <ds:schemaRef ds:uri="acb6bc82-986c-43c9-b493-32ef763e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0EE7A-FFC3-4FD4-9DD6-F6993DA277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b177b5-ea0b-4d35-8e24-e83c965dc511"/>
    <ds:schemaRef ds:uri="acb6bc82-986c-43c9-b493-32ef763e6397"/>
  </ds:schemaRefs>
</ds:datastoreItem>
</file>

<file path=customXml/itemProps4.xml><?xml version="1.0" encoding="utf-8"?>
<ds:datastoreItem xmlns:ds="http://schemas.openxmlformats.org/officeDocument/2006/customXml" ds:itemID="{E1C1CDD8-01E7-4575-B06F-25D81FE1D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0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VICI Natalia</dc:creator>
  <cp:keywords/>
  <dc:description/>
  <cp:lastModifiedBy>CASTRAVET Elena</cp:lastModifiedBy>
  <cp:revision>3</cp:revision>
  <dcterms:created xsi:type="dcterms:W3CDTF">2025-11-24T15:03:00Z</dcterms:created>
  <dcterms:modified xsi:type="dcterms:W3CDTF">2026-02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1-03T09:59:2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2bf02d79-d2c7-4242-820b-6bc0d0874ccf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2A4575149063BA44868D6FA8BA8BCF5F</vt:lpwstr>
  </property>
  <property fmtid="{D5CDD505-2E9C-101B-9397-08002B2CF9AE}" pid="10" name="MediaServiceImageTags">
    <vt:lpwstr/>
  </property>
</Properties>
</file>